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11F07" w14:textId="77777777" w:rsidR="0034287A" w:rsidRDefault="0034287A"/>
    <w:p w14:paraId="3E5FE5A5" w14:textId="77777777" w:rsidR="0034287A" w:rsidRDefault="0034287A"/>
    <w:p w14:paraId="2BFEFE54" w14:textId="4E51F50C" w:rsidR="0034287A" w:rsidRDefault="0034287A" w:rsidP="0034287A">
      <w:pPr>
        <w:pStyle w:val="Subtitle"/>
        <w:rPr>
          <w:b/>
          <w:bCs/>
          <w:sz w:val="22"/>
          <w:szCs w:val="22"/>
        </w:rPr>
      </w:pPr>
      <w:r w:rsidRPr="0034287A">
        <w:rPr>
          <w:b/>
          <w:bCs/>
          <w:sz w:val="22"/>
          <w:szCs w:val="22"/>
        </w:rPr>
        <w:t xml:space="preserve">Het maken van </w:t>
      </w:r>
      <w:r w:rsidRPr="0034287A">
        <w:rPr>
          <w:b/>
          <w:bCs/>
          <w:sz w:val="22"/>
          <w:szCs w:val="22"/>
        </w:rPr>
        <w:t>een wireframe van de belangrijkste schermen van de applicatie.</w:t>
      </w:r>
    </w:p>
    <w:p w14:paraId="308E9EE6" w14:textId="4A159BDA" w:rsidR="0034287A" w:rsidRPr="0034287A" w:rsidRDefault="0034287A" w:rsidP="003428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8D1CA" wp14:editId="25A2ABD9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7671581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0110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62F2D077" w14:textId="4386F5AC" w:rsidR="00F1435C" w:rsidRDefault="0034287A">
      <w:r>
        <w:t>Als ontwikkelaar</w:t>
      </w:r>
      <w:r w:rsidRPr="0034287A">
        <w:t xml:space="preserve"> wil ik een </w:t>
      </w:r>
      <w:r>
        <w:t xml:space="preserve"> wireframe </w:t>
      </w:r>
      <w:r w:rsidRPr="0034287A">
        <w:t>maken zodat ik</w:t>
      </w:r>
      <w:r>
        <w:t xml:space="preserve"> een basis heb voor het maken van de website, wat het overzichtelijk maakt. </w:t>
      </w:r>
    </w:p>
    <w:p w14:paraId="33E02001" w14:textId="77777777" w:rsidR="007A5B4C" w:rsidRDefault="007A5B4C" w:rsidP="007A5B4C">
      <w:r>
        <w:t>Taken: Opstel wireframe</w:t>
      </w:r>
    </w:p>
    <w:p w14:paraId="209E3F23" w14:textId="3BCF3ADD" w:rsidR="007A5B4C" w:rsidRPr="007A5B4C" w:rsidRDefault="007A5B4C" w:rsidP="007A5B4C">
      <w:pPr>
        <w:pStyle w:val="ListParagraph"/>
        <w:numPr>
          <w:ilvl w:val="0"/>
          <w:numId w:val="2"/>
        </w:numPr>
      </w:pPr>
      <w:r w:rsidRPr="007A5B4C">
        <w:t>Homepage</w:t>
      </w:r>
    </w:p>
    <w:p w14:paraId="71E8F256" w14:textId="6693E49C" w:rsidR="007A5B4C" w:rsidRPr="007A5B4C" w:rsidRDefault="007A5B4C" w:rsidP="007A5B4C">
      <w:pPr>
        <w:pStyle w:val="ListParagraph"/>
        <w:numPr>
          <w:ilvl w:val="0"/>
          <w:numId w:val="2"/>
        </w:numPr>
      </w:pPr>
      <w:r w:rsidRPr="007A5B4C">
        <w:t>Rekeningenoverzicht</w:t>
      </w:r>
    </w:p>
    <w:p w14:paraId="727273E2" w14:textId="7C0BE7FA" w:rsidR="007A5B4C" w:rsidRDefault="007A5B4C" w:rsidP="007A5B4C">
      <w:pPr>
        <w:pStyle w:val="ListParagraph"/>
        <w:numPr>
          <w:ilvl w:val="0"/>
          <w:numId w:val="2"/>
        </w:numPr>
      </w:pPr>
      <w:r w:rsidRPr="007A5B4C">
        <w:t>Transactiepagina</w:t>
      </w:r>
    </w:p>
    <w:p w14:paraId="38389111" w14:textId="77777777" w:rsidR="007A5B4C" w:rsidRPr="007A5B4C" w:rsidRDefault="007A5B4C" w:rsidP="007A5B4C">
      <w:r>
        <w:t>Verwachte duur: 1,5u</w:t>
      </w:r>
    </w:p>
    <w:p w14:paraId="2871E161" w14:textId="77777777" w:rsidR="007A5B4C" w:rsidRDefault="007A5B4C"/>
    <w:p w14:paraId="486B804F" w14:textId="37CDD869" w:rsidR="007A5B4C" w:rsidRDefault="0034287A" w:rsidP="0034287A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34287A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- Implementeer een basis HTML-structuur .</w:t>
      </w:r>
    </w:p>
    <w:p w14:paraId="21FBAE24" w14:textId="55A4123B" w:rsidR="0034287A" w:rsidRPr="0034287A" w:rsidRDefault="0034287A" w:rsidP="003428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B76BF" wp14:editId="4977464B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18956247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E3D0A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4F545526" w14:textId="7C77A19B" w:rsidR="0034287A" w:rsidRDefault="0034287A" w:rsidP="0034287A">
      <w:r>
        <w:t>Als ontwikkelaar</w:t>
      </w:r>
      <w:r w:rsidRPr="0034287A">
        <w:t xml:space="preserve"> wil ik een </w:t>
      </w:r>
      <w:r>
        <w:t xml:space="preserve">basisstructuur HTML </w:t>
      </w:r>
      <w:r>
        <w:t xml:space="preserve"> </w:t>
      </w:r>
      <w:r w:rsidRPr="0034287A">
        <w:t>maken zodat ik</w:t>
      </w:r>
      <w:r>
        <w:t xml:space="preserve"> een </w:t>
      </w:r>
      <w:r>
        <w:t>startpunt</w:t>
      </w:r>
      <w:r>
        <w:t xml:space="preserve"> heb voor het maken van de website, </w:t>
      </w:r>
      <w:r>
        <w:t xml:space="preserve">zodat ik dat later niet  </w:t>
      </w:r>
      <w:r w:rsidR="007A5B4C">
        <w:t>opnieuw hoef</w:t>
      </w:r>
      <w:r>
        <w:t xml:space="preserve"> doen.</w:t>
      </w:r>
      <w:r>
        <w:t xml:space="preserve"> </w:t>
      </w:r>
    </w:p>
    <w:p w14:paraId="0D15B3BC" w14:textId="373AD294" w:rsidR="007A5B4C" w:rsidRDefault="007A5B4C" w:rsidP="007A5B4C">
      <w:r>
        <w:t xml:space="preserve">Taken: Opstel </w:t>
      </w:r>
      <w:r>
        <w:t>HTML</w:t>
      </w:r>
    </w:p>
    <w:p w14:paraId="1EE1BE5C" w14:textId="580513DD" w:rsidR="007A5B4C" w:rsidRDefault="007A5B4C" w:rsidP="007A5B4C">
      <w:r>
        <w:t>-nacontrole</w:t>
      </w:r>
    </w:p>
    <w:p w14:paraId="58F319A1" w14:textId="06FE573A" w:rsidR="007A5B4C" w:rsidRDefault="007A5B4C" w:rsidP="007A5B4C">
      <w:r>
        <w:t>-uitzoeken wat handig is qua opstel</w:t>
      </w:r>
    </w:p>
    <w:p w14:paraId="149CF47D" w14:textId="28027568" w:rsidR="007A5B4C" w:rsidRPr="007A5B4C" w:rsidRDefault="007A5B4C" w:rsidP="007A5B4C">
      <w:r>
        <w:t xml:space="preserve">Verwachte duur: </w:t>
      </w:r>
      <w:r>
        <w:t>0.25u</w:t>
      </w:r>
    </w:p>
    <w:p w14:paraId="4FCD2BCA" w14:textId="77777777" w:rsidR="007A5B4C" w:rsidRDefault="007A5B4C" w:rsidP="0034287A"/>
    <w:p w14:paraId="715363E0" w14:textId="77777777" w:rsidR="0034287A" w:rsidRDefault="0034287A" w:rsidP="0034287A"/>
    <w:p w14:paraId="2AF35229" w14:textId="5429A7A0" w:rsidR="0034287A" w:rsidRDefault="0034287A" w:rsidP="0034287A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E</w:t>
      </w:r>
      <w:r w:rsidRPr="0034287A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en eenvoudig CSS-ontwerp toe</w:t>
      </w:r>
      <w: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voegen</w:t>
      </w:r>
      <w:r w:rsidRPr="0034287A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 voor de navigatie en lay-out.</w:t>
      </w:r>
    </w:p>
    <w:p w14:paraId="7C0A601F" w14:textId="6D45D46D" w:rsidR="0034287A" w:rsidRPr="0034287A" w:rsidRDefault="0034287A" w:rsidP="003428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4869C" wp14:editId="21BCC419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6993000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AA819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21B88D48" w14:textId="0016FD27" w:rsidR="007A5B4C" w:rsidRDefault="007A5B4C" w:rsidP="007A5B4C">
      <w:r>
        <w:t xml:space="preserve">Taken: Opstel </w:t>
      </w:r>
      <w:r>
        <w:t>CSS</w:t>
      </w:r>
    </w:p>
    <w:p w14:paraId="31B4FBC6" w14:textId="248E5425" w:rsidR="007A5B4C" w:rsidRDefault="007A5B4C" w:rsidP="007A5B4C">
      <w:pPr>
        <w:pStyle w:val="ListParagraph"/>
        <w:numPr>
          <w:ilvl w:val="0"/>
          <w:numId w:val="1"/>
        </w:numPr>
      </w:pPr>
      <w:r>
        <w:t>Op basis van html het CSS opstellen</w:t>
      </w:r>
    </w:p>
    <w:p w14:paraId="1AE0C670" w14:textId="517FF3CC" w:rsidR="007A5B4C" w:rsidRDefault="007A5B4C" w:rsidP="007A5B4C">
      <w:pPr>
        <w:pStyle w:val="ListParagraph"/>
        <w:numPr>
          <w:ilvl w:val="0"/>
          <w:numId w:val="1"/>
        </w:numPr>
      </w:pPr>
      <w:r>
        <w:t>Nacontrole</w:t>
      </w:r>
    </w:p>
    <w:p w14:paraId="4010C23F" w14:textId="77777777" w:rsidR="007A5B4C" w:rsidRPr="007A5B4C" w:rsidRDefault="007A5B4C" w:rsidP="007A5B4C">
      <w:r>
        <w:t>Verwachte duur: 1,5u</w:t>
      </w:r>
    </w:p>
    <w:p w14:paraId="4C13EAE0" w14:textId="77777777" w:rsidR="007A5B4C" w:rsidRDefault="007A5B4C" w:rsidP="0034287A"/>
    <w:p w14:paraId="351671FC" w14:textId="332671DC" w:rsidR="0034287A" w:rsidRDefault="0034287A" w:rsidP="0034287A">
      <w:r>
        <w:lastRenderedPageBreak/>
        <w:t xml:space="preserve">Als </w:t>
      </w:r>
      <w:r>
        <w:t>bezoeker</w:t>
      </w:r>
      <w:r w:rsidRPr="0034287A">
        <w:t xml:space="preserve"> wil ik een </w:t>
      </w:r>
      <w:r>
        <w:t>mooi</w:t>
      </w:r>
      <w:r>
        <w:t xml:space="preserve"> </w:t>
      </w:r>
      <w:r>
        <w:t>ontwerp zien voor de website</w:t>
      </w:r>
      <w:r w:rsidRPr="0034287A">
        <w:t xml:space="preserve"> zodat </w:t>
      </w:r>
      <w:r>
        <w:t xml:space="preserve">de website er eenvoudig en mooi uit ziet. </w:t>
      </w:r>
      <w:r>
        <w:t xml:space="preserve"> </w:t>
      </w:r>
    </w:p>
    <w:p w14:paraId="391F999A" w14:textId="77777777" w:rsidR="0034287A" w:rsidRDefault="0034287A" w:rsidP="0034287A"/>
    <w:p w14:paraId="5889B8ED" w14:textId="1B7EF0AD" w:rsidR="0034287A" w:rsidRDefault="0034287A" w:rsidP="0034287A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Het introduceren van</w:t>
      </w:r>
      <w:r w:rsidRPr="0034287A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 xml:space="preserve"> basis Javascript-functies, zoals het openen van de applicatie en het tonen van verschillende secties (rekeningen, overschrijvingen, enz.).</w:t>
      </w:r>
    </w:p>
    <w:p w14:paraId="79DFCBDD" w14:textId="45A15013" w:rsidR="0034287A" w:rsidRPr="0034287A" w:rsidRDefault="0034287A" w:rsidP="0034287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C257F" wp14:editId="576735C1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21052925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41737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7D08C2C6" w14:textId="31250552" w:rsidR="007A5B4C" w:rsidRDefault="007A5B4C" w:rsidP="007A5B4C">
      <w:r>
        <w:t xml:space="preserve">Taken: Opstel </w:t>
      </w:r>
      <w:r>
        <w:t>Javascript</w:t>
      </w:r>
    </w:p>
    <w:p w14:paraId="542515B9" w14:textId="77777777" w:rsidR="007A5B4C" w:rsidRDefault="007A5B4C" w:rsidP="007A5B4C">
      <w:r>
        <w:t>-nacontrole</w:t>
      </w:r>
    </w:p>
    <w:p w14:paraId="2DBF3459" w14:textId="77777777" w:rsidR="007A5B4C" w:rsidRDefault="007A5B4C" w:rsidP="007A5B4C">
      <w:r>
        <w:t>-uitzoeken wat handig is qua opstel</w:t>
      </w:r>
    </w:p>
    <w:p w14:paraId="5F59E9F1" w14:textId="7A026D8D" w:rsidR="007A5B4C" w:rsidRDefault="007A5B4C" w:rsidP="007A5B4C">
      <w:r>
        <w:t>-implementeren</w:t>
      </w:r>
    </w:p>
    <w:p w14:paraId="1B480184" w14:textId="2C546DCC" w:rsidR="007A5B4C" w:rsidRPr="007A5B4C" w:rsidRDefault="007A5B4C" w:rsidP="007A5B4C">
      <w:r>
        <w:t xml:space="preserve">Verwachte duur: </w:t>
      </w:r>
      <w:r>
        <w:t>2u</w:t>
      </w:r>
    </w:p>
    <w:p w14:paraId="2771DC15" w14:textId="34B8C023" w:rsidR="007A5B4C" w:rsidRDefault="0034287A" w:rsidP="0034287A">
      <w:r>
        <w:t xml:space="preserve">Als </w:t>
      </w:r>
      <w:r>
        <w:t>ontwikkelaar</w:t>
      </w:r>
      <w:r w:rsidRPr="0034287A">
        <w:t xml:space="preserve"> wil ik </w:t>
      </w:r>
      <w:r>
        <w:t xml:space="preserve">basis javascript functies toevoegen </w:t>
      </w:r>
      <w:r w:rsidRPr="0034287A">
        <w:t>zodat ik</w:t>
      </w:r>
      <w:r>
        <w:t xml:space="preserve"> een basis heb voor het maken van</w:t>
      </w:r>
      <w:r>
        <w:t xml:space="preserve"> javascript</w:t>
      </w:r>
      <w:r>
        <w:t>,</w:t>
      </w:r>
      <w:r>
        <w:t xml:space="preserve"> en dat later niet opnieuw </w:t>
      </w:r>
      <w:r w:rsidR="007A5B4C">
        <w:t xml:space="preserve">moet doen. </w:t>
      </w:r>
    </w:p>
    <w:p w14:paraId="199CDB9E" w14:textId="0E63D869" w:rsidR="0034287A" w:rsidRDefault="0034287A" w:rsidP="0034287A">
      <w:r>
        <w:t xml:space="preserve"> </w:t>
      </w:r>
    </w:p>
    <w:p w14:paraId="31A1F977" w14:textId="77777777" w:rsidR="0034287A" w:rsidRDefault="0034287A" w:rsidP="0034287A"/>
    <w:p w14:paraId="37A81684" w14:textId="77777777" w:rsidR="007A5B4C" w:rsidRDefault="007A5B4C" w:rsidP="007A5B4C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- Inrichten (GIT) scrumboard maken: maak van de taken user-stories:</w:t>
      </w:r>
    </w:p>
    <w:p w14:paraId="6B55E1C8" w14:textId="3894986B" w:rsidR="007A5B4C" w:rsidRPr="0034287A" w:rsidRDefault="007A5B4C" w:rsidP="007A5B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F44B" wp14:editId="3144BCCF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18551749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2AA55" id="Straight Connector 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58C3B03D" w14:textId="242709E3" w:rsidR="007A5B4C" w:rsidRDefault="007A5B4C" w:rsidP="007A5B4C">
      <w:r>
        <w:t xml:space="preserve">Als team moet ik een overzichtelijk scrumboard maken zodat het voor de ontwikkelaar eenvoudig op te zoeken is wat er moet gebeuren. </w:t>
      </w:r>
    </w:p>
    <w:p w14:paraId="6B6E6432" w14:textId="6C1C2F74" w:rsidR="007A5B4C" w:rsidRDefault="007A5B4C" w:rsidP="007A5B4C">
      <w:r>
        <w:t>Taken</w:t>
      </w:r>
      <w:r>
        <w:t>: Scrumboard maken</w:t>
      </w:r>
    </w:p>
    <w:p w14:paraId="3689C510" w14:textId="43F73CA4" w:rsidR="007A5B4C" w:rsidRDefault="00474E51" w:rsidP="007A5B4C">
      <w:r>
        <w:t>-</w:t>
      </w:r>
      <w:r w:rsidR="007A5B4C">
        <w:t>Opstel creeren</w:t>
      </w:r>
    </w:p>
    <w:p w14:paraId="0506C88E" w14:textId="77777777" w:rsidR="007A5B4C" w:rsidRDefault="007A5B4C" w:rsidP="007A5B4C">
      <w:r>
        <w:t>-nacontrole</w:t>
      </w:r>
    </w:p>
    <w:p w14:paraId="5F15BD06" w14:textId="5BB597EC" w:rsidR="007A5B4C" w:rsidRPr="007A5B4C" w:rsidRDefault="007A5B4C" w:rsidP="007A5B4C">
      <w:r>
        <w:t xml:space="preserve">Verwachte duur: </w:t>
      </w:r>
      <w:r w:rsidR="00474E51">
        <w:t>0.5u</w:t>
      </w:r>
    </w:p>
    <w:p w14:paraId="0B0C2183" w14:textId="77777777" w:rsidR="007A5B4C" w:rsidRDefault="007A5B4C" w:rsidP="007A5B4C"/>
    <w:p w14:paraId="71C3B33F" w14:textId="64BE5DA7" w:rsidR="007A5B4C" w:rsidRPr="007A5B4C" w:rsidRDefault="007A5B4C" w:rsidP="007A5B4C">
      <w:pPr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</w:pPr>
      <w:r w:rsidRPr="007A5B4C">
        <w:rPr>
          <w:rFonts w:eastAsiaTheme="majorEastAsia" w:cstheme="majorBidi"/>
          <w:b/>
          <w:bCs/>
          <w:color w:val="595959" w:themeColor="text1" w:themeTint="A6"/>
          <w:spacing w:val="15"/>
          <w:sz w:val="22"/>
          <w:szCs w:val="22"/>
        </w:rPr>
        <w:t>- een tekstbestand in met de namen van de groepsleden</w:t>
      </w:r>
    </w:p>
    <w:p w14:paraId="2EA832A2" w14:textId="77777777" w:rsidR="007A5B4C" w:rsidRPr="0034287A" w:rsidRDefault="007A5B4C" w:rsidP="007A5B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A3F26" wp14:editId="33855339">
                <wp:simplePos x="0" y="0"/>
                <wp:positionH relativeFrom="column">
                  <wp:posOffset>14604</wp:posOffset>
                </wp:positionH>
                <wp:positionV relativeFrom="paragraph">
                  <wp:posOffset>100330</wp:posOffset>
                </wp:positionV>
                <wp:extent cx="5762625" cy="9525"/>
                <wp:effectExtent l="0" t="0" r="28575" b="28575"/>
                <wp:wrapNone/>
                <wp:docPr id="5702091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474DE"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9pt" to="454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</w:p>
    <w:p w14:paraId="05AB47B3" w14:textId="6B529C7A" w:rsidR="007A5B4C" w:rsidRDefault="007A5B4C" w:rsidP="007A5B4C">
      <w:r>
        <w:t>Als team wil ik een tekstbestand met daar alle teamnamen zodat het voor de teamleden overzichtelijk is wie of wat geraadpleegd kan worden.</w:t>
      </w:r>
    </w:p>
    <w:p w14:paraId="5FF0BDC2" w14:textId="68A830DC" w:rsidR="00474E51" w:rsidRDefault="00474E51" w:rsidP="00474E51">
      <w:r>
        <w:t xml:space="preserve">Taken: </w:t>
      </w:r>
      <w:r>
        <w:t>tekstbestand</w:t>
      </w:r>
      <w:r>
        <w:t xml:space="preserve"> maken</w:t>
      </w:r>
    </w:p>
    <w:p w14:paraId="31ACB2EA" w14:textId="77777777" w:rsidR="00474E51" w:rsidRDefault="00474E51" w:rsidP="00474E51">
      <w:r>
        <w:lastRenderedPageBreak/>
        <w:t>-Opstel creeren</w:t>
      </w:r>
    </w:p>
    <w:p w14:paraId="66F85564" w14:textId="77EA4834" w:rsidR="00474E51" w:rsidRDefault="00474E51" w:rsidP="007A5B4C">
      <w:r>
        <w:t xml:space="preserve">Verwachte duur: </w:t>
      </w:r>
      <w:r>
        <w:t>2 minuten</w:t>
      </w:r>
    </w:p>
    <w:p w14:paraId="607D5073" w14:textId="77777777" w:rsidR="00474E51" w:rsidRDefault="00474E51" w:rsidP="007A5B4C"/>
    <w:p w14:paraId="2448FAE4" w14:textId="77777777" w:rsidR="0034287A" w:rsidRDefault="0034287A"/>
    <w:p w14:paraId="55A93E38" w14:textId="77777777" w:rsidR="0034287A" w:rsidRDefault="0034287A"/>
    <w:sectPr w:rsidR="00342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10E5E"/>
    <w:multiLevelType w:val="hybridMultilevel"/>
    <w:tmpl w:val="BC0CA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F207C"/>
    <w:multiLevelType w:val="hybridMultilevel"/>
    <w:tmpl w:val="65363106"/>
    <w:lvl w:ilvl="0" w:tplc="C4F221A6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87003"/>
    <w:multiLevelType w:val="hybridMultilevel"/>
    <w:tmpl w:val="A7D4DCA2"/>
    <w:lvl w:ilvl="0" w:tplc="C6761A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3453">
    <w:abstractNumId w:val="2"/>
  </w:num>
  <w:num w:numId="2" w16cid:durableId="1090810599">
    <w:abstractNumId w:val="0"/>
  </w:num>
  <w:num w:numId="3" w16cid:durableId="152856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5C"/>
    <w:rsid w:val="00321040"/>
    <w:rsid w:val="0034287A"/>
    <w:rsid w:val="00474E51"/>
    <w:rsid w:val="005F24BE"/>
    <w:rsid w:val="007A5B4C"/>
    <w:rsid w:val="00F1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AB6"/>
  <w15:chartTrackingRefBased/>
  <w15:docId w15:val="{E7D59059-503D-4AFE-99AE-C4E47A5F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3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3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3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3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3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3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3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3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3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3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3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3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3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3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3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3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3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3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3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3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3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3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3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3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3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3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3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3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35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5B4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E250-CB15-4ED0-85B3-76E8275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ën Krijnen</dc:creator>
  <cp:keywords/>
  <dc:description/>
  <cp:lastModifiedBy>Damiën Krijnen</cp:lastModifiedBy>
  <cp:revision>2</cp:revision>
  <dcterms:created xsi:type="dcterms:W3CDTF">2024-11-19T08:22:00Z</dcterms:created>
  <dcterms:modified xsi:type="dcterms:W3CDTF">2024-11-19T08:22:00Z</dcterms:modified>
</cp:coreProperties>
</file>